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17A15E33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24A78AB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49199166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4A82680D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119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358"/>
        <w:gridCol w:w="1701"/>
        <w:gridCol w:w="1843"/>
        <w:gridCol w:w="708"/>
        <w:gridCol w:w="738"/>
        <w:gridCol w:w="708"/>
        <w:gridCol w:w="851"/>
        <w:gridCol w:w="851"/>
      </w:tblGrid>
      <w:tr w:rsidR="00E9492C" w:rsidRPr="00451B75" w14:paraId="14E5982F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E9492C" w:rsidRPr="00451B75" w:rsidRDefault="00E9492C" w:rsidP="005306AA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E9492C" w:rsidRDefault="00E9492C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E9492C" w:rsidRPr="00451B75" w:rsidRDefault="00E9492C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BFF54C6" w:rsidR="00E9492C" w:rsidRPr="00451B75" w:rsidRDefault="00E9492C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Tech</w:t>
            </w:r>
            <w:r w:rsidRPr="00451B75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384DE7D7" w:rsidR="00E9492C" w:rsidRPr="00451B75" w:rsidRDefault="00E9492C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T</w:t>
            </w:r>
            <w:r w:rsidRPr="00451B75">
              <w:rPr>
                <w:rFonts w:ascii="Arial Narrow" w:hAnsi="Arial Narrow"/>
              </w:rPr>
              <w:t>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EBAE3" w14:textId="77777777" w:rsidR="00E9492C" w:rsidRDefault="00E9492C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18DF5173" w14:textId="64576704" w:rsidR="00E9492C" w:rsidRPr="00451B75" w:rsidRDefault="00E9492C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115437A4" w:rsidR="00E9492C" w:rsidRPr="00451B75" w:rsidRDefault="00E9492C" w:rsidP="005306AA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T</w:t>
            </w:r>
            <w:r>
              <w:rPr>
                <w:rFonts w:ascii="Arial Narrow" w:hAnsi="Arial Narrow"/>
              </w:rPr>
              <w:t>ech</w:t>
            </w:r>
          </w:p>
        </w:tc>
      </w:tr>
      <w:tr w:rsidR="00E9492C" w:rsidRPr="00C94C60" w14:paraId="1F1E801C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E9492C" w:rsidRPr="00C94C60" w:rsidRDefault="00E9492C" w:rsidP="005306A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212F4241" w:rsidR="00E9492C" w:rsidRPr="00C94C60" w:rsidRDefault="00E9492C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447D4D5" w:rsidR="00E9492C" w:rsidRPr="00C94C60" w:rsidRDefault="00E9492C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Swimmer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07A46075" w:rsidR="00E9492C" w:rsidRPr="00C94C60" w:rsidRDefault="00E9492C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CLUB/123456/04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E9492C" w:rsidRPr="00C94C60" w:rsidRDefault="00E9492C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216F9FBF" w:rsidR="00E9492C" w:rsidRPr="00C94C60" w:rsidRDefault="00E9492C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538F848C" w:rsidR="00E9492C" w:rsidRPr="00C94C60" w:rsidRDefault="00E9492C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2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36834" w14:textId="56A135FA" w:rsidR="00E9492C" w:rsidRPr="00C94C60" w:rsidRDefault="00E9492C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543314A3" w:rsidR="00E9492C" w:rsidRPr="00C94C60" w:rsidRDefault="00E9492C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2</w:t>
            </w:r>
          </w:p>
        </w:tc>
      </w:tr>
      <w:tr w:rsidR="00E9492C" w:rsidRPr="0094120C" w14:paraId="518C8FE1" w14:textId="77777777" w:rsidTr="00E9492C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E9492C" w:rsidRPr="00C94C60" w:rsidRDefault="00E9492C" w:rsidP="005306AA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77777777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77777777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77777777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E9492C" w:rsidRPr="00C94C60" w:rsidRDefault="00E9492C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E890F6" w14:textId="77777777" w:rsidR="00E9492C" w:rsidRPr="00C94C60" w:rsidRDefault="00E9492C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2F9476B4" w:rsidR="00E9492C" w:rsidRPr="00C94C60" w:rsidRDefault="00E9492C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E9492C" w:rsidRPr="00451B75" w14:paraId="3D9C3FC9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4FF56E9A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6308496B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8CCC75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FBEB0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40243D3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5C553A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62A21533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0BF0F634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0411173C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542AABE3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7F59A3B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12D620EF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446E072F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B39E5D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4362DB0B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1F476C6B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7ADCDA4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6E562BD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5E40930C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3F705B92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F57833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5EEB812C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3709F297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74A45F69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0A86E8F9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3D55400C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396F7E36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822411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7AA5E99C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72A95EA1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0310797C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5B205958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6A4B0589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A72D908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46C03B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7EBD2ACF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61255DF4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06A5499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257EA5A4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1B54F66E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55AC446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138A7B1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D38D1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0021519E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7DB7AF93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344B59B0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2E7E09D1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6E89909F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C8939F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9F94F4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01E261C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4A3D2029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3AFFBAF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7C32CB58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0D471D11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2A68621A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6AC87978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F3595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64A7095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20157E5B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67870326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3EC004DA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213664A6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1B8F0FD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531D38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5C725E88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5CBEC29F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307D9723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2E250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0D80EF8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690F5861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D8B5F2F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4000A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733132F9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52513D6D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397AB5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7D997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0187A8CE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79A7977A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11A25C20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208051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268DC4EF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7EBD4BA0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1C471B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5B6CE6F8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72B3673D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22E117F3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72249F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33C2B0FA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3D177F99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727CD7C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125CBE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22087CD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3FA96CA1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6629ED35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70AA6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4C5FE19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1D78507A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17C8073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2E7D79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5D8DD6A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0D61381D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414E0AA9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2293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021586C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  <w:tr w:rsidR="00E9492C" w:rsidRPr="00451B75" w14:paraId="45B75FBC" w14:textId="77777777" w:rsidTr="00E9492C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E9492C" w:rsidRPr="00451B75" w:rsidRDefault="00E9492C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E9492C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0E33901B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C5F4D7" w14:textId="77777777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2E8647B9" w:rsidR="00E9492C" w:rsidRPr="00451B75" w:rsidRDefault="00E9492C" w:rsidP="005306AA">
            <w:pPr>
              <w:rPr>
                <w:rFonts w:ascii="Arial Narrow" w:hAnsi="Arial Narrow"/>
              </w:rPr>
            </w:pPr>
          </w:p>
        </w:tc>
      </w:tr>
    </w:tbl>
    <w:p w14:paraId="023EB886" w14:textId="38256A18" w:rsidR="00C94C60" w:rsidRPr="005306AA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  </w:t>
      </w: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0F5AA91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43AFFA03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6A8321A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5607B9F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2E10CFFC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78323BD7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4991C4A8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5A27EF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6ED7717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824A36" w:rsidRPr="00451B75" w14:paraId="5664BB1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AEE0D" w14:textId="4283C580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5B2616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D11120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D8AF1A1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824A36" w:rsidRPr="00451B75" w14:paraId="66729D2B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81F5E0" w14:textId="6E6EEB37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</w:t>
            </w:r>
            <w:r w:rsidR="00071636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>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742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EEFDF2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A90F77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6827EAAB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02D2B2F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72E25865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48150DF8" w:rsidR="00790AFF" w:rsidRPr="00451B75" w:rsidRDefault="00790AF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Style w:val="Grilledutableau"/>
        <w:tblW w:w="14690" w:type="dxa"/>
        <w:tblLook w:val="04A0" w:firstRow="1" w:lastRow="0" w:firstColumn="1" w:lastColumn="0" w:noHBand="0" w:noVBand="1"/>
      </w:tblPr>
      <w:tblGrid>
        <w:gridCol w:w="1555"/>
        <w:gridCol w:w="4596"/>
        <w:gridCol w:w="1999"/>
        <w:gridCol w:w="1635"/>
        <w:gridCol w:w="1635"/>
        <w:gridCol w:w="1635"/>
        <w:gridCol w:w="1635"/>
      </w:tblGrid>
      <w:tr w:rsidR="00616F1F" w:rsidRPr="0027178C" w14:paraId="1E8D9CD6" w14:textId="555ED3AB" w:rsidTr="00ED7A82">
        <w:tc>
          <w:tcPr>
            <w:tcW w:w="1555" w:type="dxa"/>
          </w:tcPr>
          <w:p w14:paraId="0E740B4F" w14:textId="77777777" w:rsidR="00616F1F" w:rsidRDefault="00616F1F">
            <w:pPr>
              <w:rPr>
                <w:rFonts w:ascii="Arial Narrow" w:hAnsi="Arial Narrow"/>
                <w:color w:val="000080"/>
              </w:rPr>
            </w:pPr>
          </w:p>
        </w:tc>
        <w:tc>
          <w:tcPr>
            <w:tcW w:w="4596" w:type="dxa"/>
          </w:tcPr>
          <w:p w14:paraId="14E28D60" w14:textId="626446EC" w:rsidR="00616F1F" w:rsidRPr="00DC358F" w:rsidRDefault="004933A5">
            <w:pPr>
              <w:rPr>
                <w:rFonts w:ascii="Arial Narrow" w:hAnsi="Arial Narrow"/>
                <w:b/>
                <w:bCs/>
                <w:color w:val="000080"/>
              </w:rPr>
            </w:pPr>
            <w:r w:rsidRPr="0027178C">
              <w:rPr>
                <w:rFonts w:ascii="Arial Narrow" w:hAnsi="Arial Narrow"/>
                <w:b/>
                <w:bCs/>
              </w:rPr>
              <w:t xml:space="preserve">Order of elements </w:t>
            </w:r>
            <w:r w:rsidR="0027178C" w:rsidRPr="0027178C">
              <w:rPr>
                <w:rFonts w:ascii="Arial Narrow" w:hAnsi="Arial Narrow"/>
                <w:b/>
                <w:bCs/>
              </w:rPr>
              <w:t>swum</w:t>
            </w:r>
          </w:p>
        </w:tc>
        <w:tc>
          <w:tcPr>
            <w:tcW w:w="8539" w:type="dxa"/>
            <w:gridSpan w:val="5"/>
          </w:tcPr>
          <w:p w14:paraId="31EB2B9A" w14:textId="25B409E8" w:rsidR="00616F1F" w:rsidRPr="0027178C" w:rsidRDefault="00616F1F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27178C">
              <w:rPr>
                <w:rFonts w:ascii="Arial Narrow" w:hAnsi="Arial Narrow"/>
                <w:b/>
                <w:bCs/>
                <w:lang w:val="en-US"/>
              </w:rPr>
              <w:t>Categor</w:t>
            </w:r>
            <w:r w:rsidR="0027178C" w:rsidRPr="0027178C">
              <w:rPr>
                <w:rFonts w:ascii="Arial Narrow" w:hAnsi="Arial Narrow"/>
                <w:b/>
                <w:bCs/>
                <w:lang w:val="en-US"/>
              </w:rPr>
              <w:t xml:space="preserve">y of the </w:t>
            </w:r>
            <w:r w:rsidRPr="0027178C">
              <w:rPr>
                <w:rFonts w:ascii="Arial Narrow" w:hAnsi="Arial Narrow"/>
                <w:b/>
                <w:bCs/>
                <w:lang w:val="en-US"/>
              </w:rPr>
              <w:t>element</w:t>
            </w:r>
            <w:r w:rsidR="0027178C" w:rsidRPr="0027178C">
              <w:rPr>
                <w:rFonts w:ascii="Arial Narrow" w:hAnsi="Arial Narrow"/>
                <w:b/>
                <w:bCs/>
                <w:lang w:val="en-US"/>
              </w:rPr>
              <w:t>s s</w:t>
            </w:r>
            <w:r w:rsidR="0027178C">
              <w:rPr>
                <w:rFonts w:ascii="Arial Narrow" w:hAnsi="Arial Narrow"/>
                <w:b/>
                <w:bCs/>
                <w:lang w:val="en-US"/>
              </w:rPr>
              <w:t>wum</w:t>
            </w:r>
          </w:p>
        </w:tc>
      </w:tr>
      <w:tr w:rsidR="00616F1F" w14:paraId="2C384668" w14:textId="089B8D34" w:rsidTr="00ED7A82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6841A" w14:textId="3E0DBCC6" w:rsidR="00616F1F" w:rsidRDefault="00616F1F" w:rsidP="002D35A3">
            <w:pPr>
              <w:rPr>
                <w:rFonts w:ascii="Arial Narrow" w:hAnsi="Arial Narrow"/>
                <w:color w:val="000080"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4596" w:type="dxa"/>
          </w:tcPr>
          <w:p w14:paraId="0FC6A26E" w14:textId="77777777" w:rsidR="00616F1F" w:rsidRDefault="00616F1F" w:rsidP="002D35A3">
            <w:pPr>
              <w:rPr>
                <w:rFonts w:ascii="Arial Narrow" w:hAnsi="Arial Narrow"/>
                <w:color w:val="000080"/>
              </w:rPr>
            </w:pPr>
          </w:p>
        </w:tc>
        <w:tc>
          <w:tcPr>
            <w:tcW w:w="1999" w:type="dxa"/>
          </w:tcPr>
          <w:p w14:paraId="5252064A" w14:textId="1A553EA3" w:rsidR="00616F1F" w:rsidRPr="00E537C3" w:rsidRDefault="00ED7A82" w:rsidP="002D35A3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1  A – B</w:t>
            </w:r>
          </w:p>
        </w:tc>
        <w:tc>
          <w:tcPr>
            <w:tcW w:w="1635" w:type="dxa"/>
          </w:tcPr>
          <w:p w14:paraId="116221A7" w14:textId="3E20DFE9" w:rsidR="00616F1F" w:rsidRPr="00E537C3" w:rsidRDefault="00ED7A82" w:rsidP="002D35A3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2  A - B</w:t>
            </w:r>
          </w:p>
        </w:tc>
        <w:tc>
          <w:tcPr>
            <w:tcW w:w="1635" w:type="dxa"/>
          </w:tcPr>
          <w:p w14:paraId="54ECD6E8" w14:textId="141CC7EE" w:rsidR="00616F1F" w:rsidRPr="00E537C3" w:rsidRDefault="00ED7A82" w:rsidP="002D35A3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 xml:space="preserve">El3  </w:t>
            </w:r>
          </w:p>
        </w:tc>
        <w:tc>
          <w:tcPr>
            <w:tcW w:w="1635" w:type="dxa"/>
          </w:tcPr>
          <w:p w14:paraId="10CB7554" w14:textId="6193CD9C" w:rsidR="00616F1F" w:rsidRPr="00E537C3" w:rsidRDefault="00ED7A82" w:rsidP="002D35A3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4  A - B</w:t>
            </w:r>
          </w:p>
        </w:tc>
        <w:tc>
          <w:tcPr>
            <w:tcW w:w="1635" w:type="dxa"/>
          </w:tcPr>
          <w:p w14:paraId="5284A7EE" w14:textId="71B7E1FB" w:rsidR="00616F1F" w:rsidRPr="00E537C3" w:rsidRDefault="00ED7A82" w:rsidP="002D35A3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5  A - B</w:t>
            </w:r>
          </w:p>
        </w:tc>
      </w:tr>
      <w:tr w:rsidR="00ED7A82" w14:paraId="430224D3" w14:textId="0517B6AC" w:rsidTr="00ED7A82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F1C246" w14:textId="300FDF1B" w:rsidR="00ED7A82" w:rsidRDefault="00ED7A82" w:rsidP="00ED7A82">
            <w:pPr>
              <w:rPr>
                <w:rFonts w:ascii="Arial Narrow" w:hAnsi="Arial Narrow"/>
                <w:color w:val="000080"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4596" w:type="dxa"/>
          </w:tcPr>
          <w:p w14:paraId="26B6BDA4" w14:textId="77777777" w:rsidR="00ED7A82" w:rsidRDefault="00ED7A82" w:rsidP="00ED7A82">
            <w:pPr>
              <w:rPr>
                <w:rFonts w:ascii="Arial Narrow" w:hAnsi="Arial Narrow"/>
                <w:color w:val="000080"/>
              </w:rPr>
            </w:pPr>
          </w:p>
        </w:tc>
        <w:tc>
          <w:tcPr>
            <w:tcW w:w="1999" w:type="dxa"/>
          </w:tcPr>
          <w:p w14:paraId="4B95F79F" w14:textId="32C312A5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1  A – B</w:t>
            </w:r>
          </w:p>
        </w:tc>
        <w:tc>
          <w:tcPr>
            <w:tcW w:w="1635" w:type="dxa"/>
          </w:tcPr>
          <w:p w14:paraId="548F8C19" w14:textId="2E8C8323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2  A - B</w:t>
            </w:r>
          </w:p>
        </w:tc>
        <w:tc>
          <w:tcPr>
            <w:tcW w:w="1635" w:type="dxa"/>
          </w:tcPr>
          <w:p w14:paraId="7FF3B4D9" w14:textId="0456656F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 xml:space="preserve">El3  </w:t>
            </w:r>
          </w:p>
        </w:tc>
        <w:tc>
          <w:tcPr>
            <w:tcW w:w="1635" w:type="dxa"/>
          </w:tcPr>
          <w:p w14:paraId="2FDE0167" w14:textId="1908015E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4  A - B</w:t>
            </w:r>
          </w:p>
        </w:tc>
        <w:tc>
          <w:tcPr>
            <w:tcW w:w="1635" w:type="dxa"/>
          </w:tcPr>
          <w:p w14:paraId="79C7866C" w14:textId="26103E47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5  A - B</w:t>
            </w:r>
          </w:p>
        </w:tc>
      </w:tr>
      <w:tr w:rsidR="00ED7A82" w14:paraId="348069CA" w14:textId="69CC1408" w:rsidTr="00ED7A82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4B805A" w14:textId="6BEEED37" w:rsidR="00ED7A82" w:rsidRDefault="00ED7A82" w:rsidP="00ED7A82">
            <w:pPr>
              <w:rPr>
                <w:rFonts w:ascii="Arial Narrow" w:hAnsi="Arial Narrow"/>
                <w:color w:val="000080"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4596" w:type="dxa"/>
          </w:tcPr>
          <w:p w14:paraId="1F87E466" w14:textId="77777777" w:rsidR="00ED7A82" w:rsidRDefault="00ED7A82" w:rsidP="00ED7A82">
            <w:pPr>
              <w:rPr>
                <w:rFonts w:ascii="Arial Narrow" w:hAnsi="Arial Narrow"/>
                <w:color w:val="000080"/>
              </w:rPr>
            </w:pPr>
          </w:p>
        </w:tc>
        <w:tc>
          <w:tcPr>
            <w:tcW w:w="1999" w:type="dxa"/>
          </w:tcPr>
          <w:p w14:paraId="3B51DF84" w14:textId="00AF25A7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1  A – B</w:t>
            </w:r>
          </w:p>
        </w:tc>
        <w:tc>
          <w:tcPr>
            <w:tcW w:w="1635" w:type="dxa"/>
          </w:tcPr>
          <w:p w14:paraId="1A726AAA" w14:textId="5F8FA609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2  A - B</w:t>
            </w:r>
          </w:p>
        </w:tc>
        <w:tc>
          <w:tcPr>
            <w:tcW w:w="1635" w:type="dxa"/>
          </w:tcPr>
          <w:p w14:paraId="737EE325" w14:textId="3FE8E4C6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3  A - B</w:t>
            </w:r>
          </w:p>
        </w:tc>
        <w:tc>
          <w:tcPr>
            <w:tcW w:w="1635" w:type="dxa"/>
          </w:tcPr>
          <w:p w14:paraId="30AD1F5A" w14:textId="63292CFE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4  A - B</w:t>
            </w:r>
          </w:p>
        </w:tc>
        <w:tc>
          <w:tcPr>
            <w:tcW w:w="1635" w:type="dxa"/>
          </w:tcPr>
          <w:p w14:paraId="55295C0F" w14:textId="5831EDFA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5  A - B</w:t>
            </w:r>
          </w:p>
        </w:tc>
      </w:tr>
      <w:tr w:rsidR="00ED7A82" w14:paraId="2F55EAA9" w14:textId="3A8155F3" w:rsidTr="00ED7A82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DECF52B" w14:textId="480F5216" w:rsidR="00ED7A82" w:rsidRDefault="00ED7A82" w:rsidP="00ED7A82">
            <w:pPr>
              <w:rPr>
                <w:rFonts w:ascii="Arial Narrow" w:hAnsi="Arial Narrow"/>
                <w:color w:val="000080"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4596" w:type="dxa"/>
          </w:tcPr>
          <w:p w14:paraId="46863B00" w14:textId="77777777" w:rsidR="00ED7A82" w:rsidRDefault="00ED7A82" w:rsidP="00ED7A82">
            <w:pPr>
              <w:rPr>
                <w:rFonts w:ascii="Arial Narrow" w:hAnsi="Arial Narrow"/>
                <w:color w:val="000080"/>
              </w:rPr>
            </w:pPr>
          </w:p>
        </w:tc>
        <w:tc>
          <w:tcPr>
            <w:tcW w:w="1999" w:type="dxa"/>
          </w:tcPr>
          <w:p w14:paraId="26925AAD" w14:textId="5A4425BF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1  A – B</w:t>
            </w:r>
          </w:p>
        </w:tc>
        <w:tc>
          <w:tcPr>
            <w:tcW w:w="1635" w:type="dxa"/>
          </w:tcPr>
          <w:p w14:paraId="00C61CF0" w14:textId="24E19CAF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2  A - B</w:t>
            </w:r>
          </w:p>
        </w:tc>
        <w:tc>
          <w:tcPr>
            <w:tcW w:w="1635" w:type="dxa"/>
          </w:tcPr>
          <w:p w14:paraId="2BEB3150" w14:textId="649D4649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3  A - B</w:t>
            </w:r>
          </w:p>
        </w:tc>
        <w:tc>
          <w:tcPr>
            <w:tcW w:w="1635" w:type="dxa"/>
          </w:tcPr>
          <w:p w14:paraId="24CF4701" w14:textId="3DAFEECE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4  A - B</w:t>
            </w:r>
          </w:p>
        </w:tc>
        <w:tc>
          <w:tcPr>
            <w:tcW w:w="1635" w:type="dxa"/>
          </w:tcPr>
          <w:p w14:paraId="0ECB1C5A" w14:textId="0E8374E7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5  A - B</w:t>
            </w:r>
          </w:p>
        </w:tc>
      </w:tr>
      <w:tr w:rsidR="00ED7A82" w14:paraId="008278AA" w14:textId="52FDBD76" w:rsidTr="00ED7A82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A3DB4" w14:textId="0ECD009E" w:rsidR="00ED7A82" w:rsidRDefault="00ED7A82" w:rsidP="00ED7A82">
            <w:pPr>
              <w:rPr>
                <w:rFonts w:ascii="Arial Narrow" w:hAnsi="Arial Narrow"/>
                <w:color w:val="000080"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4596" w:type="dxa"/>
          </w:tcPr>
          <w:p w14:paraId="50CDFF27" w14:textId="77777777" w:rsidR="00ED7A82" w:rsidRDefault="00ED7A82" w:rsidP="00ED7A82">
            <w:pPr>
              <w:rPr>
                <w:rFonts w:ascii="Arial Narrow" w:hAnsi="Arial Narrow"/>
                <w:color w:val="000080"/>
              </w:rPr>
            </w:pPr>
          </w:p>
        </w:tc>
        <w:tc>
          <w:tcPr>
            <w:tcW w:w="1999" w:type="dxa"/>
          </w:tcPr>
          <w:p w14:paraId="09C25011" w14:textId="0369056E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1  A – B</w:t>
            </w:r>
          </w:p>
        </w:tc>
        <w:tc>
          <w:tcPr>
            <w:tcW w:w="1635" w:type="dxa"/>
          </w:tcPr>
          <w:p w14:paraId="2222F4FD" w14:textId="7E44B140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2  A - B</w:t>
            </w:r>
          </w:p>
        </w:tc>
        <w:tc>
          <w:tcPr>
            <w:tcW w:w="1635" w:type="dxa"/>
          </w:tcPr>
          <w:p w14:paraId="7F4F69CD" w14:textId="689FA9DA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 xml:space="preserve">El3 </w:t>
            </w:r>
          </w:p>
        </w:tc>
        <w:tc>
          <w:tcPr>
            <w:tcW w:w="1635" w:type="dxa"/>
          </w:tcPr>
          <w:p w14:paraId="57E4A2BE" w14:textId="21692935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4  A - B</w:t>
            </w:r>
          </w:p>
        </w:tc>
        <w:tc>
          <w:tcPr>
            <w:tcW w:w="1635" w:type="dxa"/>
          </w:tcPr>
          <w:p w14:paraId="6B5A4004" w14:textId="642876AA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5  A - B</w:t>
            </w:r>
          </w:p>
        </w:tc>
      </w:tr>
      <w:tr w:rsidR="00ED7A82" w14:paraId="230664DE" w14:textId="4FE752BC" w:rsidTr="00ED7A82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64C07D" w14:textId="699D7314" w:rsidR="00ED7A82" w:rsidRDefault="00ED7A82" w:rsidP="00ED7A82">
            <w:pPr>
              <w:rPr>
                <w:rFonts w:ascii="Arial Narrow" w:hAnsi="Arial Narrow"/>
                <w:color w:val="000080"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4596" w:type="dxa"/>
          </w:tcPr>
          <w:p w14:paraId="633968E1" w14:textId="77777777" w:rsidR="00ED7A82" w:rsidRDefault="00ED7A82" w:rsidP="00ED7A82">
            <w:pPr>
              <w:rPr>
                <w:rFonts w:ascii="Arial Narrow" w:hAnsi="Arial Narrow"/>
                <w:color w:val="000080"/>
              </w:rPr>
            </w:pPr>
          </w:p>
        </w:tc>
        <w:tc>
          <w:tcPr>
            <w:tcW w:w="1999" w:type="dxa"/>
          </w:tcPr>
          <w:p w14:paraId="2C79681D" w14:textId="6F020142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1  A – B</w:t>
            </w:r>
          </w:p>
        </w:tc>
        <w:tc>
          <w:tcPr>
            <w:tcW w:w="1635" w:type="dxa"/>
          </w:tcPr>
          <w:p w14:paraId="7FF29DDE" w14:textId="2C50CFA0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2  A - B</w:t>
            </w:r>
          </w:p>
        </w:tc>
        <w:tc>
          <w:tcPr>
            <w:tcW w:w="1635" w:type="dxa"/>
          </w:tcPr>
          <w:p w14:paraId="70BEAD26" w14:textId="6AC84F61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 xml:space="preserve">El3 </w:t>
            </w:r>
          </w:p>
        </w:tc>
        <w:tc>
          <w:tcPr>
            <w:tcW w:w="1635" w:type="dxa"/>
          </w:tcPr>
          <w:p w14:paraId="3FBBF268" w14:textId="5A5E9DF6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4  A - B</w:t>
            </w:r>
          </w:p>
        </w:tc>
        <w:tc>
          <w:tcPr>
            <w:tcW w:w="1635" w:type="dxa"/>
          </w:tcPr>
          <w:p w14:paraId="785DDE38" w14:textId="7F5D5329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5  A - B</w:t>
            </w:r>
          </w:p>
        </w:tc>
      </w:tr>
      <w:tr w:rsidR="00ED7A82" w14:paraId="33AB3E0E" w14:textId="17874A26" w:rsidTr="00ED7A82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06C66" w14:textId="5854C39F" w:rsidR="00ED7A82" w:rsidRDefault="00ED7A82" w:rsidP="00ED7A82">
            <w:pPr>
              <w:rPr>
                <w:rFonts w:ascii="Arial Narrow" w:hAnsi="Arial Narrow"/>
                <w:color w:val="000080"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4596" w:type="dxa"/>
          </w:tcPr>
          <w:p w14:paraId="1C3B58FA" w14:textId="77777777" w:rsidR="00ED7A82" w:rsidRDefault="00ED7A82" w:rsidP="00ED7A82">
            <w:pPr>
              <w:rPr>
                <w:rFonts w:ascii="Arial Narrow" w:hAnsi="Arial Narrow"/>
                <w:color w:val="000080"/>
              </w:rPr>
            </w:pPr>
          </w:p>
        </w:tc>
        <w:tc>
          <w:tcPr>
            <w:tcW w:w="1999" w:type="dxa"/>
          </w:tcPr>
          <w:p w14:paraId="2BD13315" w14:textId="3AF738F0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1  A – B</w:t>
            </w:r>
          </w:p>
        </w:tc>
        <w:tc>
          <w:tcPr>
            <w:tcW w:w="1635" w:type="dxa"/>
          </w:tcPr>
          <w:p w14:paraId="68BB8AB4" w14:textId="3339EBD7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2  A - B</w:t>
            </w:r>
          </w:p>
        </w:tc>
        <w:tc>
          <w:tcPr>
            <w:tcW w:w="1635" w:type="dxa"/>
          </w:tcPr>
          <w:p w14:paraId="6FB5DFBE" w14:textId="1B3F6FBB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3  A - B</w:t>
            </w:r>
          </w:p>
        </w:tc>
        <w:tc>
          <w:tcPr>
            <w:tcW w:w="1635" w:type="dxa"/>
          </w:tcPr>
          <w:p w14:paraId="388550D5" w14:textId="6BBA2755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 xml:space="preserve">El4  </w:t>
            </w:r>
          </w:p>
        </w:tc>
        <w:tc>
          <w:tcPr>
            <w:tcW w:w="1635" w:type="dxa"/>
          </w:tcPr>
          <w:p w14:paraId="3C344D6D" w14:textId="3A4C5251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5  A - B</w:t>
            </w:r>
          </w:p>
        </w:tc>
      </w:tr>
      <w:tr w:rsidR="00ED7A82" w14:paraId="46B9148B" w14:textId="09AC90A3" w:rsidTr="00ED7A82">
        <w:tc>
          <w:tcPr>
            <w:tcW w:w="15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B3457B" w14:textId="46E1802E" w:rsidR="00ED7A82" w:rsidRDefault="00ED7A82" w:rsidP="00ED7A82">
            <w:pPr>
              <w:rPr>
                <w:rFonts w:ascii="Arial Narrow" w:hAnsi="Arial Narrow"/>
                <w:color w:val="000080"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4596" w:type="dxa"/>
          </w:tcPr>
          <w:p w14:paraId="2B7D5CF9" w14:textId="77777777" w:rsidR="00ED7A82" w:rsidRDefault="00ED7A82" w:rsidP="00ED7A82">
            <w:pPr>
              <w:rPr>
                <w:rFonts w:ascii="Arial Narrow" w:hAnsi="Arial Narrow"/>
                <w:color w:val="000080"/>
              </w:rPr>
            </w:pPr>
          </w:p>
        </w:tc>
        <w:tc>
          <w:tcPr>
            <w:tcW w:w="1999" w:type="dxa"/>
          </w:tcPr>
          <w:p w14:paraId="03647568" w14:textId="395021AF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1  A – B</w:t>
            </w:r>
          </w:p>
        </w:tc>
        <w:tc>
          <w:tcPr>
            <w:tcW w:w="1635" w:type="dxa"/>
          </w:tcPr>
          <w:p w14:paraId="0C341D3D" w14:textId="50197238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2  A - B</w:t>
            </w:r>
          </w:p>
        </w:tc>
        <w:tc>
          <w:tcPr>
            <w:tcW w:w="1635" w:type="dxa"/>
          </w:tcPr>
          <w:p w14:paraId="00EBA706" w14:textId="6BAE2B0D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3  A - B</w:t>
            </w:r>
          </w:p>
        </w:tc>
        <w:tc>
          <w:tcPr>
            <w:tcW w:w="1635" w:type="dxa"/>
          </w:tcPr>
          <w:p w14:paraId="7D18296A" w14:textId="0F16F713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 xml:space="preserve">El4  </w:t>
            </w:r>
          </w:p>
        </w:tc>
        <w:tc>
          <w:tcPr>
            <w:tcW w:w="1635" w:type="dxa"/>
          </w:tcPr>
          <w:p w14:paraId="3C3574BD" w14:textId="1CFEC22C" w:rsidR="00ED7A82" w:rsidRPr="00E537C3" w:rsidRDefault="00ED7A82" w:rsidP="00ED7A82">
            <w:pPr>
              <w:rPr>
                <w:rFonts w:ascii="Arial Narrow" w:hAnsi="Arial Narrow"/>
              </w:rPr>
            </w:pPr>
            <w:r w:rsidRPr="00E537C3">
              <w:rPr>
                <w:rFonts w:ascii="Arial Narrow" w:hAnsi="Arial Narrow"/>
              </w:rPr>
              <w:t>El5  A - B</w:t>
            </w:r>
          </w:p>
        </w:tc>
      </w:tr>
    </w:tbl>
    <w:p w14:paraId="1B9197C7" w14:textId="77777777" w:rsidR="000B66B1" w:rsidRDefault="000B66B1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2937"/>
      </w:tblGrid>
      <w:tr w:rsidR="008F3934" w:rsidRPr="005306AA" w14:paraId="1AF81BDD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7DCB3317" w:rsidR="008F3934" w:rsidRPr="005306AA" w:rsidRDefault="00464158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J</w:t>
            </w:r>
            <w:r w:rsidR="00C94C60"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udges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71484024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7A502FD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57ACB0ED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04C36956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5306AA" w14:paraId="61A28FFA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Pr="005306AA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  <w:p w14:paraId="008BA4E7" w14:textId="7773FFB3" w:rsidR="0094120C" w:rsidRPr="005306AA" w:rsidRDefault="0094120C" w:rsidP="007D3724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5A92A22A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5095F5CC" w:rsidR="003F2062" w:rsidRPr="00FF514F" w:rsidRDefault="00FF514F">
      <w:pPr>
        <w:rPr>
          <w:rFonts w:ascii="Arial Narrow" w:hAnsi="Arial Narrow"/>
          <w:b/>
          <w:bCs/>
          <w:color w:val="000080"/>
        </w:rPr>
      </w:pPr>
      <w:r w:rsidRPr="00FF514F">
        <w:rPr>
          <w:rFonts w:ascii="Arial Narrow" w:hAnsi="Arial Narrow"/>
          <w:b/>
          <w:bCs/>
          <w:highlight w:val="yellow"/>
          <w:lang w:val="en-US"/>
        </w:rPr>
        <w:t>Send the Coach Card with this registration</w:t>
      </w:r>
    </w:p>
    <w:sectPr w:rsidR="003F2062" w:rsidRPr="00FF514F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6A12" w14:textId="77777777" w:rsidR="00550885" w:rsidRDefault="00550885">
      <w:r>
        <w:separator/>
      </w:r>
    </w:p>
  </w:endnote>
  <w:endnote w:type="continuationSeparator" w:id="0">
    <w:p w14:paraId="1CA2580D" w14:textId="77777777" w:rsidR="00550885" w:rsidRDefault="0055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9C16" w14:textId="77777777" w:rsidR="00550885" w:rsidRDefault="00550885">
      <w:r>
        <w:separator/>
      </w:r>
    </w:p>
  </w:footnote>
  <w:footnote w:type="continuationSeparator" w:id="0">
    <w:p w14:paraId="27C30A62" w14:textId="77777777" w:rsidR="00550885" w:rsidRDefault="0055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3F2062" w:rsidRDefault="00000000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52402C98" w:rsidR="0088561B" w:rsidRPr="003F2062" w:rsidRDefault="00790AFF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elgian Championship</w:t>
    </w:r>
    <w:r w:rsidR="00071636">
      <w:rPr>
        <w:rFonts w:ascii="Arial" w:hAnsi="Arial" w:cs="Arial"/>
        <w:sz w:val="32"/>
        <w:szCs w:val="32"/>
        <w:lang w:val="en-US"/>
      </w:rPr>
      <w:t xml:space="preserve">s </w:t>
    </w:r>
    <w:r w:rsidR="00FF514F">
      <w:rPr>
        <w:rFonts w:ascii="Arial" w:hAnsi="Arial" w:cs="Arial"/>
        <w:sz w:val="32"/>
        <w:szCs w:val="32"/>
        <w:lang w:val="en-US"/>
      </w:rPr>
      <w:t>Junior</w:t>
    </w:r>
    <w:r w:rsidR="00847D91"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89E56B9" w14:textId="48F14F1F" w:rsidR="005306AA" w:rsidRPr="003F2062" w:rsidRDefault="00071636" w:rsidP="005306AA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 xml:space="preserve">Technical routines </w:t>
    </w:r>
    <w:proofErr w:type="spellStart"/>
    <w:r w:rsidR="007F1CC6">
      <w:rPr>
        <w:rFonts w:ascii="Arial" w:hAnsi="Arial" w:cs="Arial"/>
        <w:sz w:val="32"/>
        <w:szCs w:val="32"/>
        <w:lang w:val="en-US"/>
      </w:rPr>
      <w:t>Zwevegem</w:t>
    </w:r>
    <w:proofErr w:type="spellEnd"/>
    <w:r w:rsidR="00790AFF">
      <w:rPr>
        <w:rFonts w:ascii="Arial" w:hAnsi="Arial" w:cs="Arial"/>
        <w:sz w:val="32"/>
        <w:szCs w:val="32"/>
        <w:lang w:val="en-US"/>
      </w:rPr>
      <w:t xml:space="preserve"> </w:t>
    </w:r>
    <w:r w:rsidR="007F1CC6">
      <w:rPr>
        <w:rFonts w:ascii="Arial" w:hAnsi="Arial" w:cs="Arial"/>
        <w:sz w:val="32"/>
        <w:szCs w:val="32"/>
        <w:lang w:val="en-US"/>
      </w:rPr>
      <w:t>05/0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71636"/>
    <w:rsid w:val="000A4B3A"/>
    <w:rsid w:val="000B66B1"/>
    <w:rsid w:val="001321D1"/>
    <w:rsid w:val="001443ED"/>
    <w:rsid w:val="0014659F"/>
    <w:rsid w:val="00150376"/>
    <w:rsid w:val="00151981"/>
    <w:rsid w:val="001C37D8"/>
    <w:rsid w:val="00262765"/>
    <w:rsid w:val="0027178C"/>
    <w:rsid w:val="002D35A3"/>
    <w:rsid w:val="002F278D"/>
    <w:rsid w:val="003B17B9"/>
    <w:rsid w:val="003E2D7F"/>
    <w:rsid w:val="003E4D04"/>
    <w:rsid w:val="003F2062"/>
    <w:rsid w:val="004118DA"/>
    <w:rsid w:val="00420BD6"/>
    <w:rsid w:val="00425318"/>
    <w:rsid w:val="004330D0"/>
    <w:rsid w:val="00451B75"/>
    <w:rsid w:val="00464158"/>
    <w:rsid w:val="004933A5"/>
    <w:rsid w:val="00493DEB"/>
    <w:rsid w:val="004D204B"/>
    <w:rsid w:val="005306AA"/>
    <w:rsid w:val="00532A36"/>
    <w:rsid w:val="00550885"/>
    <w:rsid w:val="005B63A9"/>
    <w:rsid w:val="00616F1F"/>
    <w:rsid w:val="00682015"/>
    <w:rsid w:val="00790AFF"/>
    <w:rsid w:val="007934E4"/>
    <w:rsid w:val="007F1CC6"/>
    <w:rsid w:val="0081365D"/>
    <w:rsid w:val="00824A36"/>
    <w:rsid w:val="00827173"/>
    <w:rsid w:val="008309DD"/>
    <w:rsid w:val="00842C3D"/>
    <w:rsid w:val="00847D91"/>
    <w:rsid w:val="0088561B"/>
    <w:rsid w:val="008D025D"/>
    <w:rsid w:val="008F3934"/>
    <w:rsid w:val="00935A88"/>
    <w:rsid w:val="0094120C"/>
    <w:rsid w:val="00991DD0"/>
    <w:rsid w:val="009E35B0"/>
    <w:rsid w:val="00A05C43"/>
    <w:rsid w:val="00A4049D"/>
    <w:rsid w:val="00A70851"/>
    <w:rsid w:val="00AB11D2"/>
    <w:rsid w:val="00AE488E"/>
    <w:rsid w:val="00B40C02"/>
    <w:rsid w:val="00B45F44"/>
    <w:rsid w:val="00B60BAF"/>
    <w:rsid w:val="00B657AB"/>
    <w:rsid w:val="00BF6BB6"/>
    <w:rsid w:val="00C24F16"/>
    <w:rsid w:val="00C47F5E"/>
    <w:rsid w:val="00C77933"/>
    <w:rsid w:val="00C94C60"/>
    <w:rsid w:val="00CA333E"/>
    <w:rsid w:val="00CB57A2"/>
    <w:rsid w:val="00CD52EF"/>
    <w:rsid w:val="00CF0639"/>
    <w:rsid w:val="00CF52B2"/>
    <w:rsid w:val="00D72233"/>
    <w:rsid w:val="00D82BA6"/>
    <w:rsid w:val="00DC358F"/>
    <w:rsid w:val="00DF37C4"/>
    <w:rsid w:val="00E16D76"/>
    <w:rsid w:val="00E2264F"/>
    <w:rsid w:val="00E537C3"/>
    <w:rsid w:val="00E9492C"/>
    <w:rsid w:val="00ED7A82"/>
    <w:rsid w:val="00F3631D"/>
    <w:rsid w:val="00F6426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1424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</cp:lastModifiedBy>
  <cp:revision>3</cp:revision>
  <dcterms:created xsi:type="dcterms:W3CDTF">2022-12-26T18:32:00Z</dcterms:created>
  <dcterms:modified xsi:type="dcterms:W3CDTF">2022-12-29T19:31:00Z</dcterms:modified>
</cp:coreProperties>
</file>